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171A97">
        <w:rPr>
          <w:rFonts w:eastAsia="Calibri"/>
          <w:b/>
          <w:lang w:eastAsia="ar-SA"/>
        </w:rPr>
        <w:t>г. Оленегорск, ул. Бардина, д.2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171A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>г. Оленегорск, ул. Бардина, д.22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5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B25A60" w:rsidRPr="006F3981" w:rsidRDefault="00B25A60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845,3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подполью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 xml:space="preserve">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 xml:space="preserve">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B25A60" w:rsidRPr="006F3981" w:rsidRDefault="00500A1F" w:rsidP="002A76D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00464E" w:rsidP="000046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bookmarkStart w:id="0" w:name="_GoBack"/>
            <w:bookmarkEnd w:id="0"/>
            <w:r w:rsidR="00505EA7" w:rsidRPr="0094302B">
              <w:rPr>
                <w:rFonts w:eastAsia="Calibri"/>
                <w:sz w:val="24"/>
                <w:szCs w:val="24"/>
                <w:lang w:eastAsia="ar-SA"/>
              </w:rPr>
              <w:t xml:space="preserve">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2745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, ул. Бардина, д.22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0464E"/>
    <w:rsid w:val="000675F8"/>
    <w:rsid w:val="00091968"/>
    <w:rsid w:val="000B6024"/>
    <w:rsid w:val="00171A97"/>
    <w:rsid w:val="001A464E"/>
    <w:rsid w:val="00203072"/>
    <w:rsid w:val="00270EEB"/>
    <w:rsid w:val="0027454E"/>
    <w:rsid w:val="00277B82"/>
    <w:rsid w:val="002A76D4"/>
    <w:rsid w:val="002B6026"/>
    <w:rsid w:val="002D0022"/>
    <w:rsid w:val="00350C5F"/>
    <w:rsid w:val="00355B98"/>
    <w:rsid w:val="00372D6B"/>
    <w:rsid w:val="003F2A5F"/>
    <w:rsid w:val="0042078E"/>
    <w:rsid w:val="004A51A8"/>
    <w:rsid w:val="004F2612"/>
    <w:rsid w:val="00500A1F"/>
    <w:rsid w:val="00505EA7"/>
    <w:rsid w:val="00525AE6"/>
    <w:rsid w:val="00547264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790E78"/>
    <w:rsid w:val="0081194C"/>
    <w:rsid w:val="00836AD7"/>
    <w:rsid w:val="00856C05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6024-A441-4BA3-BCCB-D186609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8-26T07:48:00Z</cp:lastPrinted>
  <dcterms:created xsi:type="dcterms:W3CDTF">2015-09-14T09:31:00Z</dcterms:created>
  <dcterms:modified xsi:type="dcterms:W3CDTF">2015-09-21T10:41:00Z</dcterms:modified>
</cp:coreProperties>
</file>